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Тульский государственный университет»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прикладной математики и компьютерных наук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ой безопасности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</w:p>
    <w:p w:rsidR="002D51D8" w:rsidRPr="002D51D8" w:rsidRDefault="002D51D8" w:rsidP="002D51D8">
      <w:pPr>
        <w:pStyle w:val="a3"/>
        <w:jc w:val="center"/>
        <w:rPr>
          <w:b/>
          <w:color w:val="000000"/>
          <w:sz w:val="28"/>
          <w:szCs w:val="28"/>
        </w:rPr>
      </w:pPr>
      <w:r w:rsidRPr="002D51D8">
        <w:rPr>
          <w:b/>
          <w:color w:val="000000"/>
          <w:sz w:val="28"/>
          <w:szCs w:val="28"/>
        </w:rPr>
        <w:t>ИНФОРМАТИКА</w:t>
      </w:r>
    </w:p>
    <w:p w:rsidR="002D51D8" w:rsidRPr="00E6207F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7F">
        <w:rPr>
          <w:color w:val="000000"/>
          <w:sz w:val="28"/>
          <w:szCs w:val="28"/>
        </w:rPr>
        <w:t xml:space="preserve">выполнению лабораторной </w:t>
      </w:r>
      <w:r>
        <w:rPr>
          <w:color w:val="000000"/>
          <w:sz w:val="28"/>
          <w:szCs w:val="28"/>
        </w:rPr>
        <w:t>работ</w:t>
      </w:r>
      <w:r w:rsidR="00E6207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№</w:t>
      </w:r>
      <w:r w:rsidR="006322FF">
        <w:rPr>
          <w:color w:val="000000"/>
          <w:sz w:val="28"/>
          <w:szCs w:val="28"/>
        </w:rPr>
        <w:t xml:space="preserve"> </w:t>
      </w:r>
      <w:r w:rsidR="00E6207F" w:rsidRPr="00E6207F">
        <w:rPr>
          <w:color w:val="000000"/>
          <w:sz w:val="28"/>
          <w:szCs w:val="28"/>
        </w:rPr>
        <w:t>1</w:t>
      </w:r>
      <w:r w:rsidR="003724F4">
        <w:rPr>
          <w:color w:val="000000"/>
          <w:sz w:val="28"/>
          <w:szCs w:val="28"/>
        </w:rPr>
        <w:t>2</w:t>
      </w:r>
    </w:p>
    <w:p w:rsidR="002D51D8" w:rsidRDefault="002D51D8" w:rsidP="002D51D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6322FF">
        <w:rPr>
          <w:color w:val="000000"/>
          <w:sz w:val="28"/>
          <w:szCs w:val="28"/>
        </w:rPr>
        <w:t>15</w:t>
      </w: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rPr>
          <w:color w:val="000000"/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:rsidR="002D51D8" w:rsidRDefault="002D51D8" w:rsidP="002D51D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 </w:t>
      </w:r>
      <w:proofErr w:type="spellStart"/>
      <w:r>
        <w:rPr>
          <w:sz w:val="28"/>
          <w:szCs w:val="28"/>
        </w:rPr>
        <w:t>Рудомазина</w:t>
      </w:r>
      <w:proofErr w:type="spellEnd"/>
      <w:r>
        <w:rPr>
          <w:sz w:val="28"/>
          <w:szCs w:val="28"/>
        </w:rPr>
        <w:t xml:space="preserve"> Ю.Д.</w:t>
      </w: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pStyle w:val="a3"/>
        <w:jc w:val="right"/>
        <w:rPr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</w:p>
    <w:p w:rsidR="002D51D8" w:rsidRDefault="002D51D8" w:rsidP="002D51D8">
      <w:pPr>
        <w:ind w:left="-1276" w:firstLine="1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1</w:t>
      </w:r>
    </w:p>
    <w:p w:rsidR="002D51D8" w:rsidRPr="002D51D8" w:rsidRDefault="002D51D8" w:rsidP="002D51D8">
      <w:pPr>
        <w:pStyle w:val="1"/>
        <w:rPr>
          <w:color w:val="auto"/>
        </w:rPr>
      </w:pPr>
      <w:bookmarkStart w:id="0" w:name="_Toc88471091"/>
      <w:r w:rsidRPr="002D51D8">
        <w:rPr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8807369"/>
        <w:docPartObj>
          <w:docPartGallery w:val="Table of Contents"/>
          <w:docPartUnique/>
        </w:docPartObj>
      </w:sdtPr>
      <w:sdtContent>
        <w:p w:rsidR="002D51D8" w:rsidRDefault="002D51D8">
          <w:pPr>
            <w:pStyle w:val="a4"/>
          </w:pPr>
        </w:p>
        <w:p w:rsidR="00191FC3" w:rsidRDefault="003E6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61B4">
            <w:fldChar w:fldCharType="begin"/>
          </w:r>
          <w:r w:rsidR="002D51D8">
            <w:instrText xml:space="preserve"> TOC \o "1-3" \h \z \u </w:instrText>
          </w:r>
          <w:r w:rsidRPr="003E61B4">
            <w:fldChar w:fldCharType="separate"/>
          </w:r>
          <w:hyperlink w:anchor="_Toc88471091" w:history="1">
            <w:r w:rsidR="00191FC3" w:rsidRPr="00D83F25">
              <w:rPr>
                <w:rStyle w:val="a5"/>
                <w:noProof/>
              </w:rPr>
              <w:t>Оглавление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2" w:history="1">
            <w:r w:rsidR="00191FC3" w:rsidRPr="00D83F25">
              <w:rPr>
                <w:rStyle w:val="a5"/>
                <w:noProof/>
              </w:rPr>
              <w:t>Лабораторная работа №11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3" w:history="1">
            <w:r w:rsidR="00191FC3" w:rsidRPr="00D83F25">
              <w:rPr>
                <w:rStyle w:val="a5"/>
                <w:noProof/>
              </w:rPr>
              <w:t>Цель работы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4" w:history="1">
            <w:r w:rsidR="00191FC3" w:rsidRPr="00D83F25">
              <w:rPr>
                <w:rStyle w:val="a5"/>
                <w:noProof/>
              </w:rPr>
              <w:t>Задания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5" w:history="1">
            <w:r w:rsidR="00191FC3" w:rsidRPr="00D83F25">
              <w:rPr>
                <w:rStyle w:val="a5"/>
                <w:noProof/>
              </w:rPr>
              <w:t>Ход работы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FC3" w:rsidRDefault="003E61B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471096" w:history="1">
            <w:r w:rsidR="00191FC3" w:rsidRPr="00D83F25">
              <w:rPr>
                <w:rStyle w:val="a5"/>
                <w:noProof/>
              </w:rPr>
              <w:t>Вывод:</w:t>
            </w:r>
            <w:r w:rsidR="0019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FC3">
              <w:rPr>
                <w:noProof/>
                <w:webHidden/>
              </w:rPr>
              <w:instrText xml:space="preserve"> PAGEREF _Toc884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F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D8" w:rsidRDefault="003E61B4">
          <w:r>
            <w:rPr>
              <w:b/>
              <w:bCs/>
            </w:rPr>
            <w:fldChar w:fldCharType="end"/>
          </w:r>
        </w:p>
      </w:sdtContent>
    </w:sdt>
    <w:p w:rsidR="002D51D8" w:rsidRPr="002D51D8" w:rsidRDefault="002D51D8" w:rsidP="002D51D8"/>
    <w:p w:rsidR="002D51D8" w:rsidRPr="006A523F" w:rsidRDefault="006A523F" w:rsidP="006A523F">
      <w:pPr>
        <w:spacing w:after="200" w:line="276" w:lineRule="auto"/>
        <w:rPr>
          <w:lang w:val="en-US"/>
        </w:rPr>
      </w:pPr>
      <w:r>
        <w:br w:type="page"/>
      </w:r>
    </w:p>
    <w:p w:rsidR="002D51D8" w:rsidRDefault="002D51D8"/>
    <w:p w:rsidR="002D51D8" w:rsidRDefault="002D51D8"/>
    <w:p w:rsidR="002D51D8" w:rsidRDefault="002D51D8" w:rsidP="002D51D8">
      <w:pPr>
        <w:pStyle w:val="1"/>
        <w:jc w:val="center"/>
        <w:rPr>
          <w:color w:val="auto"/>
        </w:rPr>
      </w:pPr>
      <w:bookmarkStart w:id="1" w:name="_Toc88471092"/>
      <w:r w:rsidRPr="002D51D8">
        <w:rPr>
          <w:color w:val="auto"/>
        </w:rPr>
        <w:t>Лабораторная работа №</w:t>
      </w:r>
      <w:r w:rsidR="00E6207F">
        <w:rPr>
          <w:color w:val="auto"/>
        </w:rPr>
        <w:t>1</w:t>
      </w:r>
      <w:bookmarkEnd w:id="1"/>
      <w:r w:rsidR="003724F4">
        <w:rPr>
          <w:color w:val="auto"/>
        </w:rPr>
        <w:t>2</w:t>
      </w:r>
    </w:p>
    <w:p w:rsidR="006322FF" w:rsidRDefault="006322FF" w:rsidP="006322FF">
      <w:pPr>
        <w:pStyle w:val="2"/>
        <w:rPr>
          <w:color w:val="auto"/>
        </w:rPr>
      </w:pPr>
      <w:bookmarkStart w:id="2" w:name="_Toc24143517"/>
      <w:bookmarkStart w:id="3" w:name="_Toc24128011"/>
      <w:bookmarkStart w:id="4" w:name="_Toc21448841"/>
      <w:bookmarkStart w:id="5" w:name="_Toc88471093"/>
      <w:r w:rsidRPr="006322FF">
        <w:rPr>
          <w:color w:val="auto"/>
        </w:rPr>
        <w:t>Цель работы:</w:t>
      </w:r>
      <w:bookmarkEnd w:id="2"/>
      <w:bookmarkEnd w:id="3"/>
      <w:bookmarkEnd w:id="4"/>
      <w:bookmarkEnd w:id="5"/>
    </w:p>
    <w:p w:rsidR="004C5936" w:rsidRPr="004C5936" w:rsidRDefault="004C5936" w:rsidP="004C5936"/>
    <w:p w:rsidR="004C5936" w:rsidRPr="004C5936" w:rsidRDefault="004C5936" w:rsidP="004C5936">
      <w:r>
        <w:t>И</w:t>
      </w:r>
      <w:r w:rsidRPr="0059620C">
        <w:t xml:space="preserve">зучение способов организации </w:t>
      </w:r>
      <w:r>
        <w:t>различных</w:t>
      </w:r>
      <w:r w:rsidRPr="0059620C">
        <w:t xml:space="preserve"> цикл</w:t>
      </w:r>
      <w:r>
        <w:t>ических алгоритмов</w:t>
      </w:r>
      <w:r w:rsidRPr="0059620C">
        <w:t>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</w:p>
    <w:p w:rsidR="004C5936" w:rsidRDefault="004C5936" w:rsidP="004C5936">
      <w:pPr>
        <w:pStyle w:val="2"/>
        <w:rPr>
          <w:color w:val="auto"/>
        </w:rPr>
      </w:pPr>
      <w:bookmarkStart w:id="6" w:name="_Toc24143518"/>
      <w:bookmarkStart w:id="7" w:name="_Toc24128012"/>
      <w:bookmarkStart w:id="8" w:name="_Toc21448842"/>
      <w:bookmarkStart w:id="9" w:name="_Toc88471094"/>
      <w:r w:rsidRPr="006322FF">
        <w:rPr>
          <w:color w:val="auto"/>
        </w:rPr>
        <w:t>Задания:</w:t>
      </w:r>
      <w:bookmarkEnd w:id="6"/>
      <w:bookmarkEnd w:id="7"/>
      <w:bookmarkEnd w:id="8"/>
      <w:bookmarkEnd w:id="9"/>
    </w:p>
    <w:p w:rsidR="004C5936" w:rsidRPr="004C5936" w:rsidRDefault="004C5936" w:rsidP="004C5936"/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>1. Изучить теоретические положения</w:t>
      </w:r>
      <w:r>
        <w:rPr>
          <w:rFonts w:ascii="Times New Roman CYR" w:hAnsi="Times New Roman CYR"/>
          <w:szCs w:val="28"/>
        </w:rPr>
        <w:t xml:space="preserve"> и конспект лекций по данной теме</w:t>
      </w:r>
      <w:r w:rsidRPr="00C3406F">
        <w:rPr>
          <w:rFonts w:ascii="Times New Roman CYR" w:hAnsi="Times New Roman CYR"/>
          <w:szCs w:val="28"/>
        </w:rPr>
        <w:t>.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  <w:r w:rsidRPr="00C3406F">
        <w:rPr>
          <w:rFonts w:ascii="Times New Roman CYR" w:hAnsi="Times New Roman CYR"/>
          <w:szCs w:val="28"/>
        </w:rPr>
        <w:t xml:space="preserve">2. </w:t>
      </w:r>
      <w:r>
        <w:rPr>
          <w:rFonts w:ascii="Times New Roman CYR" w:hAnsi="Times New Roman CYR"/>
          <w:szCs w:val="28"/>
        </w:rPr>
        <w:t>Проверить работу программ из примеров 1 - 10.</w:t>
      </w:r>
    </w:p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3. 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4C5936" w:rsidRPr="00C3406F" w:rsidRDefault="004C5936" w:rsidP="004C5936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</w:t>
      </w:r>
      <w:r w:rsidRPr="00C3406F">
        <w:rPr>
          <w:rFonts w:ascii="Times New Roman CYR" w:hAnsi="Times New Roman CYR"/>
          <w:szCs w:val="28"/>
        </w:rPr>
        <w:t>. Показать результаты работы программы преподавателю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  <w:r>
        <w:rPr>
          <w:rFonts w:ascii="Times New Roman CYR" w:hAnsi="Times New Roman CYR"/>
          <w:szCs w:val="28"/>
        </w:rPr>
        <w:t>7</w:t>
      </w:r>
      <w:r w:rsidRPr="00C3406F">
        <w:rPr>
          <w:rFonts w:ascii="Times New Roman CYR" w:hAnsi="Times New Roman CYR"/>
          <w:szCs w:val="28"/>
        </w:rPr>
        <w:t>.  Составить отчет по работе.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Default="004C5936" w:rsidP="004C5936">
      <w:pPr>
        <w:pStyle w:val="2"/>
        <w:rPr>
          <w:color w:val="auto"/>
        </w:rPr>
      </w:pPr>
      <w:r w:rsidRPr="00B17AB7">
        <w:rPr>
          <w:color w:val="auto"/>
        </w:rPr>
        <w:t>Ход работы</w:t>
      </w:r>
      <w:r>
        <w:rPr>
          <w:color w:val="auto"/>
        </w:rPr>
        <w:t>:</w:t>
      </w:r>
    </w:p>
    <w:p w:rsid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Pr="004C5936" w:rsidRDefault="004C5936" w:rsidP="004C5936">
      <w:pPr>
        <w:rPr>
          <w:rFonts w:ascii="Times New Roman CYR" w:hAnsi="Times New Roman CYR"/>
          <w:szCs w:val="28"/>
        </w:rPr>
      </w:pP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  <w:r>
        <w:rPr>
          <w:rFonts w:ascii="Times New Roman CYR" w:hAnsi="Times New Roman CYR"/>
          <w:szCs w:val="28"/>
        </w:rPr>
        <w:t>Проверить работу программ из примеров 1 - 10.</w:t>
      </w:r>
    </w:p>
    <w:p w:rsidR="004C5936" w:rsidRDefault="004C5936" w:rsidP="004C5936">
      <w:pPr>
        <w:rPr>
          <w:rFonts w:ascii="Times New Roman CYR" w:hAnsi="Times New Roman CYR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4C5936" w:rsidRPr="004C5936" w:rsidTr="004C5936">
        <w:trPr>
          <w:trHeight w:val="1212"/>
        </w:trPr>
        <w:tc>
          <w:tcPr>
            <w:tcW w:w="3190" w:type="dxa"/>
          </w:tcPr>
          <w:p w:rsidR="004C5936" w:rsidRPr="004C5936" w:rsidRDefault="004C5936" w:rsidP="004C5936">
            <w:pPr>
              <w:spacing w:after="120"/>
              <w:rPr>
                <w:rStyle w:val="af"/>
                <w:b w:val="0"/>
                <w:color w:val="000000"/>
                <w:szCs w:val="28"/>
              </w:rPr>
            </w:pPr>
            <w:r w:rsidRPr="00027FEC">
              <w:rPr>
                <w:rStyle w:val="af"/>
                <w:color w:val="000000"/>
                <w:szCs w:val="28"/>
                <w:u w:val="single"/>
              </w:rPr>
              <w:t>Пример 1</w:t>
            </w:r>
            <w:r w:rsidRPr="00027FEC">
              <w:rPr>
                <w:rStyle w:val="af"/>
                <w:color w:val="000000"/>
                <w:szCs w:val="28"/>
              </w:rPr>
              <w:t xml:space="preserve">: </w:t>
            </w:r>
            <w:r w:rsidRPr="004C5936">
              <w:rPr>
                <w:rStyle w:val="af"/>
                <w:b w:val="0"/>
                <w:color w:val="000000"/>
                <w:szCs w:val="28"/>
              </w:rPr>
              <w:t>Просуммировать все целые числа от 1 до 100.</w:t>
            </w:r>
          </w:p>
          <w:p w:rsidR="004C5936" w:rsidRPr="004C5936" w:rsidRDefault="004C5936" w:rsidP="004C5936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190" w:type="dxa"/>
          </w:tcPr>
          <w:p w:rsidR="004C5936" w:rsidRPr="004C5936" w:rsidRDefault="004C5936" w:rsidP="004C5936">
            <w:pPr>
              <w:rPr>
                <w:rFonts w:ascii="Times New Roman CYR" w:hAnsi="Times New Roman CYR"/>
                <w:i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Ожидаемый результат: </w:t>
            </w:r>
            <m:oMath>
              <m:r>
                <w:rPr>
                  <w:rFonts w:ascii="Cambria Math" w:hAnsi="Cambria Math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oMath>
            <w:r w:rsidRPr="004C5936">
              <w:rPr>
                <w:rFonts w:ascii="Times New Roman CYR" w:hAnsi="Times New Roman CYR"/>
                <w:szCs w:val="28"/>
              </w:rPr>
              <w:t>= 5050.</w:t>
            </w:r>
          </w:p>
        </w:tc>
        <w:tc>
          <w:tcPr>
            <w:tcW w:w="3191" w:type="dxa"/>
          </w:tcPr>
          <w:p w:rsidR="004C5936" w:rsidRPr="004C5936" w:rsidRDefault="004C5936" w:rsidP="004C5936">
            <w:pPr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Результат работы программы:</w:t>
            </w:r>
            <w:r>
              <w:rPr>
                <w:rFonts w:ascii="Times New Roman CYR" w:hAnsi="Times New Roman CYR"/>
                <w:noProof/>
                <w:szCs w:val="28"/>
              </w:rPr>
              <w:t xml:space="preserve"> </w:t>
            </w:r>
            <w:r>
              <w:rPr>
                <w:rFonts w:ascii="Times New Roman CYR" w:hAnsi="Times New Roman CYR"/>
                <w:noProof/>
                <w:szCs w:val="28"/>
              </w:rPr>
              <w:drawing>
                <wp:inline distT="0" distB="0" distL="0" distR="0">
                  <wp:extent cx="1246539" cy="1309421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98" t="7002" r="71697" b="71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87" cy="131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936" w:rsidRPr="004C5936" w:rsidRDefault="004C5936" w:rsidP="004C5936">
      <w:pPr>
        <w:rPr>
          <w:rFonts w:ascii="Times New Roman CYR" w:hAnsi="Times New Roman CYR"/>
          <w:szCs w:val="28"/>
        </w:rPr>
      </w:pPr>
    </w:p>
    <w:p w:rsidR="00960B01" w:rsidRPr="00960B01" w:rsidRDefault="00960B01" w:rsidP="003724F4">
      <w:pPr>
        <w:rPr>
          <w:rFonts w:ascii="Times New Roman CYR" w:hAnsi="Times New Roman CYR"/>
          <w:sz w:val="26"/>
          <w:szCs w:val="26"/>
        </w:rPr>
      </w:pPr>
    </w:p>
    <w:p w:rsidR="00313217" w:rsidRDefault="004C5936" w:rsidP="00313217">
      <w:pPr>
        <w:autoSpaceDE w:val="0"/>
        <w:autoSpaceDN w:val="0"/>
        <w:adjustRightInd w:val="0"/>
        <w:ind w:left="-567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Д</w:t>
      </w:r>
      <w:r w:rsidRPr="00C3406F">
        <w:rPr>
          <w:rFonts w:ascii="Times New Roman CYR" w:hAnsi="Times New Roman CYR"/>
          <w:szCs w:val="28"/>
        </w:rPr>
        <w:t xml:space="preserve">ля заданного варианта </w:t>
      </w:r>
      <w:r>
        <w:rPr>
          <w:rFonts w:ascii="Times New Roman CYR" w:hAnsi="Times New Roman CYR"/>
          <w:szCs w:val="28"/>
        </w:rPr>
        <w:t xml:space="preserve">для каждой задачи: </w:t>
      </w:r>
      <w:r w:rsidRPr="00C3406F">
        <w:rPr>
          <w:rFonts w:ascii="Times New Roman CYR" w:hAnsi="Times New Roman CYR"/>
          <w:szCs w:val="28"/>
        </w:rPr>
        <w:t xml:space="preserve">разработать </w:t>
      </w:r>
      <w:r>
        <w:rPr>
          <w:rFonts w:ascii="Times New Roman CYR" w:hAnsi="Times New Roman CYR"/>
          <w:szCs w:val="28"/>
        </w:rPr>
        <w:t>алгоритм</w:t>
      </w:r>
      <w:r w:rsidRPr="00C3406F">
        <w:rPr>
          <w:rFonts w:ascii="Times New Roman CYR" w:hAnsi="Times New Roman CYR"/>
          <w:szCs w:val="28"/>
        </w:rPr>
        <w:t xml:space="preserve"> решения задачи. Составить программу, реализующую разработанный алгоритм. </w:t>
      </w:r>
      <w:r>
        <w:rPr>
          <w:rFonts w:ascii="Times New Roman CYR" w:hAnsi="Times New Roman CYR"/>
          <w:szCs w:val="28"/>
        </w:rPr>
        <w:t>Рассчитать не менее трех контрольных значений (тестов). П</w:t>
      </w:r>
      <w:r w:rsidRPr="00C3406F">
        <w:rPr>
          <w:rFonts w:ascii="Times New Roman CYR" w:hAnsi="Times New Roman CYR"/>
          <w:szCs w:val="28"/>
        </w:rPr>
        <w:t>роверить работу программы</w:t>
      </w:r>
      <w:r>
        <w:rPr>
          <w:rFonts w:ascii="Times New Roman CYR" w:hAnsi="Times New Roman CYR"/>
          <w:szCs w:val="28"/>
        </w:rPr>
        <w:t xml:space="preserve"> на рассчитанных тестах</w:t>
      </w:r>
      <w:r w:rsidRPr="00C3406F">
        <w:rPr>
          <w:rFonts w:ascii="Times New Roman CYR" w:hAnsi="Times New Roman CYR"/>
          <w:szCs w:val="28"/>
        </w:rPr>
        <w:t>.</w:t>
      </w:r>
    </w:p>
    <w:p w:rsidR="004C5936" w:rsidRDefault="004C5936" w:rsidP="00313217">
      <w:pPr>
        <w:autoSpaceDE w:val="0"/>
        <w:autoSpaceDN w:val="0"/>
        <w:adjustRightInd w:val="0"/>
        <w:ind w:left="-567"/>
        <w:rPr>
          <w:rFonts w:ascii="Times New Roman CYR" w:hAnsi="Times New Roman CYR"/>
          <w:szCs w:val="28"/>
        </w:rPr>
      </w:pPr>
    </w:p>
    <w:p w:rsidR="004C5936" w:rsidRDefault="004C5936" w:rsidP="004C5936">
      <w:pPr>
        <w:ind w:left="90"/>
        <w:rPr>
          <w:sz w:val="26"/>
          <w:szCs w:val="26"/>
        </w:rPr>
      </w:pPr>
      <w:r>
        <w:rPr>
          <w:sz w:val="26"/>
          <w:szCs w:val="26"/>
        </w:rPr>
        <w:t>Задания по варианту:</w:t>
      </w:r>
    </w:p>
    <w:p w:rsidR="004C5936" w:rsidRDefault="004C5936" w:rsidP="004C5936">
      <w:pPr>
        <w:ind w:left="90"/>
        <w:rPr>
          <w:sz w:val="26"/>
          <w:szCs w:val="26"/>
        </w:rPr>
      </w:pPr>
      <w:r>
        <w:rPr>
          <w:sz w:val="26"/>
          <w:szCs w:val="26"/>
        </w:rPr>
        <w:br/>
      </w:r>
      <w:r w:rsidRPr="00E5501C">
        <w:rPr>
          <w:sz w:val="26"/>
          <w:szCs w:val="26"/>
        </w:rPr>
        <w:t xml:space="preserve">1. Вывести на экран числа в виде квадратной матрицы порядка </w:t>
      </w:r>
      <w:proofErr w:type="spellStart"/>
      <w:r w:rsidRPr="00AE4671"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по заданному образцу.</w:t>
      </w:r>
    </w:p>
    <w:p w:rsidR="004C5936" w:rsidRDefault="004C5936" w:rsidP="004C5936">
      <w:pPr>
        <w:ind w:left="90"/>
        <w:rPr>
          <w:sz w:val="26"/>
          <w:szCs w:val="26"/>
        </w:rPr>
      </w:pPr>
    </w:p>
    <w:p w:rsidR="004C5936" w:rsidRDefault="004C5936" w:rsidP="004C5936">
      <w:pPr>
        <w:ind w:left="90"/>
        <w:rPr>
          <w:sz w:val="26"/>
          <w:szCs w:val="26"/>
        </w:rPr>
      </w:pPr>
    </w:p>
    <w:tbl>
      <w:tblPr>
        <w:tblStyle w:val="ad"/>
        <w:tblW w:w="0" w:type="auto"/>
        <w:tblInd w:w="-477" w:type="dxa"/>
        <w:tblLook w:val="04A0"/>
      </w:tblPr>
      <w:tblGrid>
        <w:gridCol w:w="3987"/>
        <w:gridCol w:w="5529"/>
      </w:tblGrid>
      <w:tr w:rsidR="006E71A0" w:rsidTr="006E71A0">
        <w:tc>
          <w:tcPr>
            <w:tcW w:w="3987" w:type="dxa"/>
          </w:tcPr>
          <w:p w:rsidR="006E71A0" w:rsidRDefault="006E71A0" w:rsidP="004C5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ходные данные: 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 xml:space="preserve"> целое, положительное – порядок матрицы.</w:t>
            </w:r>
          </w:p>
          <w:p w:rsidR="006E71A0" w:rsidRPr="004C5936" w:rsidRDefault="006E71A0" w:rsidP="004C5936">
            <w:pPr>
              <w:rPr>
                <w:sz w:val="26"/>
                <w:szCs w:val="26"/>
              </w:rPr>
            </w:pPr>
            <w:r w:rsidRPr="00E5501C">
              <w:rPr>
                <w:sz w:val="26"/>
                <w:szCs w:val="26"/>
              </w:rPr>
              <w:object w:dxaOrig="312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24.4pt;height:113.45pt" o:ole="">
                  <v:imagedata r:id="rId9" o:title=""/>
                </v:shape>
                <o:OLEObject Type="Embed" ProgID="PBrush" ShapeID="_x0000_i1044" DrawAspect="Content" ObjectID="_1699686726" r:id="rId10"/>
              </w:object>
            </w:r>
          </w:p>
        </w:tc>
        <w:tc>
          <w:tcPr>
            <w:tcW w:w="5529" w:type="dxa"/>
          </w:tcPr>
          <w:p w:rsidR="006E71A0" w:rsidRDefault="006E71A0" w:rsidP="004C59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ходные данные: матрица в виде таблицы.</w:t>
            </w:r>
          </w:p>
        </w:tc>
      </w:tr>
    </w:tbl>
    <w:p w:rsidR="004C5936" w:rsidRDefault="004C5936" w:rsidP="004C5936">
      <w:pPr>
        <w:ind w:left="90"/>
        <w:rPr>
          <w:sz w:val="26"/>
          <w:szCs w:val="26"/>
        </w:rPr>
      </w:pPr>
    </w:p>
    <w:p w:rsidR="006E71A0" w:rsidRDefault="006E71A0" w:rsidP="004C5936">
      <w:pPr>
        <w:ind w:left="90"/>
        <w:rPr>
          <w:sz w:val="26"/>
          <w:szCs w:val="26"/>
        </w:rPr>
      </w:pPr>
    </w:p>
    <w:p w:rsidR="006E71A0" w:rsidRPr="00E5501C" w:rsidRDefault="006E71A0" w:rsidP="004C5936">
      <w:pPr>
        <w:ind w:left="90"/>
        <w:rPr>
          <w:sz w:val="26"/>
          <w:szCs w:val="26"/>
        </w:rPr>
      </w:pPr>
    </w:p>
    <w:p w:rsidR="004C5936" w:rsidRPr="004F1A16" w:rsidRDefault="004C5936" w:rsidP="004C5936">
      <w:pPr>
        <w:autoSpaceDE w:val="0"/>
        <w:autoSpaceDN w:val="0"/>
        <w:adjustRightInd w:val="0"/>
        <w:ind w:left="-567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E5501C">
        <w:rPr>
          <w:sz w:val="26"/>
          <w:szCs w:val="26"/>
        </w:rPr>
        <w:t xml:space="preserve">2. Найти и вывести на экран первые </w:t>
      </w:r>
      <w:r w:rsidRPr="00AE4671">
        <w:rPr>
          <w:sz w:val="26"/>
          <w:szCs w:val="26"/>
        </w:rPr>
        <w:t>N</w:t>
      </w:r>
      <w:r w:rsidRPr="00E5501C">
        <w:rPr>
          <w:sz w:val="26"/>
          <w:szCs w:val="26"/>
        </w:rPr>
        <w:t xml:space="preserve"> простых чисел.</w:t>
      </w:r>
    </w:p>
    <w:p w:rsidR="00E9754B" w:rsidRPr="00363F54" w:rsidRDefault="00E9754B" w:rsidP="00F11B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8471096"/>
      <w:r w:rsidRPr="00363F54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0"/>
    </w:p>
    <w:p w:rsidR="00E9754B" w:rsidRPr="00E06996" w:rsidRDefault="00E6207F" w:rsidP="00E06996">
      <w:pPr>
        <w:spacing w:after="120"/>
      </w:pPr>
      <w:r>
        <w:t>Я познакомилась со способом организации простейших циклических алгоритмов.</w:t>
      </w:r>
    </w:p>
    <w:sectPr w:rsidR="00E9754B" w:rsidRPr="00E06996" w:rsidSect="00EB3346">
      <w:foot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8C" w:rsidRDefault="00DA318C" w:rsidP="002D51D8">
      <w:r>
        <w:separator/>
      </w:r>
    </w:p>
  </w:endnote>
  <w:endnote w:type="continuationSeparator" w:id="1">
    <w:p w:rsidR="00DA318C" w:rsidRDefault="00DA318C" w:rsidP="002D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422905"/>
      <w:docPartObj>
        <w:docPartGallery w:val="Page Numbers (Bottom of Page)"/>
        <w:docPartUnique/>
      </w:docPartObj>
    </w:sdtPr>
    <w:sdtContent>
      <w:p w:rsidR="00DA318C" w:rsidRDefault="003E61B4">
        <w:pPr>
          <w:pStyle w:val="aa"/>
          <w:jc w:val="center"/>
        </w:pPr>
        <w:fldSimple w:instr="PAGE   \* MERGEFORMAT">
          <w:r w:rsidR="006E71A0">
            <w:rPr>
              <w:noProof/>
            </w:rPr>
            <w:t>4</w:t>
          </w:r>
        </w:fldSimple>
      </w:p>
    </w:sdtContent>
  </w:sdt>
  <w:p w:rsidR="00DA318C" w:rsidRDefault="00DA3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8C" w:rsidRDefault="00DA318C" w:rsidP="002D51D8">
      <w:r>
        <w:separator/>
      </w:r>
    </w:p>
  </w:footnote>
  <w:footnote w:type="continuationSeparator" w:id="1">
    <w:p w:rsidR="00DA318C" w:rsidRDefault="00DA318C" w:rsidP="002D5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7EA"/>
    <w:multiLevelType w:val="hybridMultilevel"/>
    <w:tmpl w:val="A39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D01"/>
    <w:multiLevelType w:val="hybridMultilevel"/>
    <w:tmpl w:val="3BFC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84308"/>
    <w:multiLevelType w:val="hybridMultilevel"/>
    <w:tmpl w:val="71B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1C65"/>
    <w:multiLevelType w:val="hybridMultilevel"/>
    <w:tmpl w:val="F89E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1EA"/>
    <w:multiLevelType w:val="hybridMultilevel"/>
    <w:tmpl w:val="514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A3A78"/>
    <w:multiLevelType w:val="hybridMultilevel"/>
    <w:tmpl w:val="F98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2E3C"/>
    <w:multiLevelType w:val="hybridMultilevel"/>
    <w:tmpl w:val="3A2619E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9D6275"/>
    <w:multiLevelType w:val="hybridMultilevel"/>
    <w:tmpl w:val="211EC7A6"/>
    <w:lvl w:ilvl="0" w:tplc="64F81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2D5AF7"/>
    <w:multiLevelType w:val="hybridMultilevel"/>
    <w:tmpl w:val="1022693A"/>
    <w:lvl w:ilvl="0" w:tplc="6782730C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11F5BDB"/>
    <w:multiLevelType w:val="hybridMultilevel"/>
    <w:tmpl w:val="678020C0"/>
    <w:lvl w:ilvl="0" w:tplc="B890DD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7A5"/>
    <w:multiLevelType w:val="hybridMultilevel"/>
    <w:tmpl w:val="81A0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769CF"/>
    <w:multiLevelType w:val="hybridMultilevel"/>
    <w:tmpl w:val="2CFE51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F7C"/>
    <w:rsid w:val="00000708"/>
    <w:rsid w:val="00012E27"/>
    <w:rsid w:val="00013867"/>
    <w:rsid w:val="0001470F"/>
    <w:rsid w:val="00021C74"/>
    <w:rsid w:val="000542D5"/>
    <w:rsid w:val="00056AA6"/>
    <w:rsid w:val="00061582"/>
    <w:rsid w:val="00082C27"/>
    <w:rsid w:val="00090043"/>
    <w:rsid w:val="000A654C"/>
    <w:rsid w:val="000A6FFF"/>
    <w:rsid w:val="000A7467"/>
    <w:rsid w:val="000B6BBE"/>
    <w:rsid w:val="000C1BE2"/>
    <w:rsid w:val="000C2A09"/>
    <w:rsid w:val="00102F8B"/>
    <w:rsid w:val="00105B8B"/>
    <w:rsid w:val="001170B7"/>
    <w:rsid w:val="00117949"/>
    <w:rsid w:val="0015529C"/>
    <w:rsid w:val="00183CE7"/>
    <w:rsid w:val="00184DEE"/>
    <w:rsid w:val="00191FC3"/>
    <w:rsid w:val="00195D02"/>
    <w:rsid w:val="001A32A4"/>
    <w:rsid w:val="001B577B"/>
    <w:rsid w:val="001E20D2"/>
    <w:rsid w:val="002038CF"/>
    <w:rsid w:val="00212D61"/>
    <w:rsid w:val="00213F47"/>
    <w:rsid w:val="00226516"/>
    <w:rsid w:val="0024032A"/>
    <w:rsid w:val="00282B19"/>
    <w:rsid w:val="002A61DF"/>
    <w:rsid w:val="002B2209"/>
    <w:rsid w:val="002B2E88"/>
    <w:rsid w:val="002D51D8"/>
    <w:rsid w:val="00301D6C"/>
    <w:rsid w:val="00313217"/>
    <w:rsid w:val="00321451"/>
    <w:rsid w:val="00342B47"/>
    <w:rsid w:val="0034359F"/>
    <w:rsid w:val="00363F54"/>
    <w:rsid w:val="003659CF"/>
    <w:rsid w:val="003671EE"/>
    <w:rsid w:val="003724F4"/>
    <w:rsid w:val="00391724"/>
    <w:rsid w:val="003A2769"/>
    <w:rsid w:val="003B0AA5"/>
    <w:rsid w:val="003D28E3"/>
    <w:rsid w:val="003E4D18"/>
    <w:rsid w:val="003E61B4"/>
    <w:rsid w:val="00402D42"/>
    <w:rsid w:val="00427959"/>
    <w:rsid w:val="00436FBB"/>
    <w:rsid w:val="00452DAA"/>
    <w:rsid w:val="00481ABB"/>
    <w:rsid w:val="00492691"/>
    <w:rsid w:val="004A17BA"/>
    <w:rsid w:val="004A3FC1"/>
    <w:rsid w:val="004A630A"/>
    <w:rsid w:val="004B163B"/>
    <w:rsid w:val="004C5936"/>
    <w:rsid w:val="004F0951"/>
    <w:rsid w:val="004F0CA7"/>
    <w:rsid w:val="004F1A16"/>
    <w:rsid w:val="0051583C"/>
    <w:rsid w:val="0052095F"/>
    <w:rsid w:val="00521DC8"/>
    <w:rsid w:val="00523B7E"/>
    <w:rsid w:val="00532970"/>
    <w:rsid w:val="005329B0"/>
    <w:rsid w:val="00546A43"/>
    <w:rsid w:val="00547EF8"/>
    <w:rsid w:val="005509B8"/>
    <w:rsid w:val="005611C2"/>
    <w:rsid w:val="00571CA0"/>
    <w:rsid w:val="00573498"/>
    <w:rsid w:val="00596928"/>
    <w:rsid w:val="005E1797"/>
    <w:rsid w:val="005F7FA2"/>
    <w:rsid w:val="006003F0"/>
    <w:rsid w:val="00623A81"/>
    <w:rsid w:val="006322FF"/>
    <w:rsid w:val="00656053"/>
    <w:rsid w:val="00686DA4"/>
    <w:rsid w:val="006974A7"/>
    <w:rsid w:val="006A1A45"/>
    <w:rsid w:val="006A523F"/>
    <w:rsid w:val="006B3EE0"/>
    <w:rsid w:val="006E435D"/>
    <w:rsid w:val="006E71A0"/>
    <w:rsid w:val="006F533F"/>
    <w:rsid w:val="006F7DA2"/>
    <w:rsid w:val="007035B1"/>
    <w:rsid w:val="00736CBE"/>
    <w:rsid w:val="00744000"/>
    <w:rsid w:val="007648A4"/>
    <w:rsid w:val="007836DB"/>
    <w:rsid w:val="00792FAE"/>
    <w:rsid w:val="007C4110"/>
    <w:rsid w:val="007C7913"/>
    <w:rsid w:val="007D1409"/>
    <w:rsid w:val="00823854"/>
    <w:rsid w:val="0082490F"/>
    <w:rsid w:val="00832781"/>
    <w:rsid w:val="008415C1"/>
    <w:rsid w:val="0085250D"/>
    <w:rsid w:val="0085262B"/>
    <w:rsid w:val="00852ECB"/>
    <w:rsid w:val="0087170C"/>
    <w:rsid w:val="00883AC3"/>
    <w:rsid w:val="00891DBE"/>
    <w:rsid w:val="0089354F"/>
    <w:rsid w:val="008A7888"/>
    <w:rsid w:val="008B060C"/>
    <w:rsid w:val="008C0D61"/>
    <w:rsid w:val="008D078A"/>
    <w:rsid w:val="008D5AAC"/>
    <w:rsid w:val="008E6A5F"/>
    <w:rsid w:val="008F1210"/>
    <w:rsid w:val="00912E60"/>
    <w:rsid w:val="009163BC"/>
    <w:rsid w:val="00917EA5"/>
    <w:rsid w:val="00920BBB"/>
    <w:rsid w:val="0094000B"/>
    <w:rsid w:val="00944239"/>
    <w:rsid w:val="00960B01"/>
    <w:rsid w:val="009706EF"/>
    <w:rsid w:val="009709CC"/>
    <w:rsid w:val="00976832"/>
    <w:rsid w:val="00976885"/>
    <w:rsid w:val="00985A0C"/>
    <w:rsid w:val="009957A1"/>
    <w:rsid w:val="009A2F30"/>
    <w:rsid w:val="009E6869"/>
    <w:rsid w:val="009F0448"/>
    <w:rsid w:val="009F291A"/>
    <w:rsid w:val="009F586E"/>
    <w:rsid w:val="00A05779"/>
    <w:rsid w:val="00A173FA"/>
    <w:rsid w:val="00A40BA1"/>
    <w:rsid w:val="00A556FE"/>
    <w:rsid w:val="00A619CA"/>
    <w:rsid w:val="00A71C2C"/>
    <w:rsid w:val="00A925DA"/>
    <w:rsid w:val="00AB0048"/>
    <w:rsid w:val="00B01014"/>
    <w:rsid w:val="00B059DC"/>
    <w:rsid w:val="00B06225"/>
    <w:rsid w:val="00B17AB7"/>
    <w:rsid w:val="00B4362A"/>
    <w:rsid w:val="00B50B33"/>
    <w:rsid w:val="00B67A63"/>
    <w:rsid w:val="00B841B2"/>
    <w:rsid w:val="00BA240F"/>
    <w:rsid w:val="00BA7CBC"/>
    <w:rsid w:val="00BD5CB9"/>
    <w:rsid w:val="00C32855"/>
    <w:rsid w:val="00C44BC1"/>
    <w:rsid w:val="00C5258E"/>
    <w:rsid w:val="00C53500"/>
    <w:rsid w:val="00C627D9"/>
    <w:rsid w:val="00C70383"/>
    <w:rsid w:val="00C71A1B"/>
    <w:rsid w:val="00C73B4F"/>
    <w:rsid w:val="00C75A5B"/>
    <w:rsid w:val="00C803AE"/>
    <w:rsid w:val="00C83754"/>
    <w:rsid w:val="00CB6F7C"/>
    <w:rsid w:val="00CD13F1"/>
    <w:rsid w:val="00CE2907"/>
    <w:rsid w:val="00D67B14"/>
    <w:rsid w:val="00D778B3"/>
    <w:rsid w:val="00D94627"/>
    <w:rsid w:val="00DA318C"/>
    <w:rsid w:val="00DD0CED"/>
    <w:rsid w:val="00DF1D7F"/>
    <w:rsid w:val="00E01EBD"/>
    <w:rsid w:val="00E04CBB"/>
    <w:rsid w:val="00E06996"/>
    <w:rsid w:val="00E235E0"/>
    <w:rsid w:val="00E32EE4"/>
    <w:rsid w:val="00E43C4D"/>
    <w:rsid w:val="00E4446B"/>
    <w:rsid w:val="00E55E50"/>
    <w:rsid w:val="00E5663B"/>
    <w:rsid w:val="00E6207F"/>
    <w:rsid w:val="00E812E1"/>
    <w:rsid w:val="00E83872"/>
    <w:rsid w:val="00E9754B"/>
    <w:rsid w:val="00EB12D4"/>
    <w:rsid w:val="00EB3346"/>
    <w:rsid w:val="00ED1462"/>
    <w:rsid w:val="00ED6FE7"/>
    <w:rsid w:val="00F023CE"/>
    <w:rsid w:val="00F1072E"/>
    <w:rsid w:val="00F11B9B"/>
    <w:rsid w:val="00F40154"/>
    <w:rsid w:val="00F842F2"/>
    <w:rsid w:val="00F90ECB"/>
    <w:rsid w:val="00F93346"/>
    <w:rsid w:val="00FA0567"/>
    <w:rsid w:val="00FB6C3D"/>
    <w:rsid w:val="00FC040A"/>
    <w:rsid w:val="00FC3000"/>
    <w:rsid w:val="00FC694B"/>
    <w:rsid w:val="00FD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51D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D51D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1D8"/>
    <w:pPr>
      <w:spacing w:after="100"/>
    </w:pPr>
  </w:style>
  <w:style w:type="character" w:styleId="a5">
    <w:name w:val="Hyperlink"/>
    <w:basedOn w:val="a0"/>
    <w:uiPriority w:val="99"/>
    <w:unhideWhenUsed/>
    <w:rsid w:val="002D51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1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5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B17AB7"/>
    <w:pPr>
      <w:ind w:left="720"/>
      <w:contextualSpacing/>
    </w:pPr>
  </w:style>
  <w:style w:type="table" w:styleId="ad">
    <w:name w:val="Table Grid"/>
    <w:basedOn w:val="a1"/>
    <w:rsid w:val="00B1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85262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12E27"/>
    <w:pPr>
      <w:spacing w:after="100"/>
      <w:ind w:left="240"/>
    </w:pPr>
  </w:style>
  <w:style w:type="character" w:customStyle="1" w:styleId="result-span">
    <w:name w:val="result-span"/>
    <w:basedOn w:val="a0"/>
    <w:rsid w:val="00E04CBB"/>
  </w:style>
  <w:style w:type="paragraph" w:customStyle="1" w:styleId="12">
    <w:name w:val="Обычный1"/>
    <w:rsid w:val="0031321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">
    <w:name w:val="Strong"/>
    <w:qFormat/>
    <w:rsid w:val="004C5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1DAA"/>
    <w:rsid w:val="006A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D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8546-F42B-4449-973A-745136B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buaka73@gmail.com</dc:creator>
  <cp:lastModifiedBy>User</cp:lastModifiedBy>
  <cp:revision>2</cp:revision>
  <dcterms:created xsi:type="dcterms:W3CDTF">2021-11-29T07:26:00Z</dcterms:created>
  <dcterms:modified xsi:type="dcterms:W3CDTF">2021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046605</vt:i4>
  </property>
</Properties>
</file>